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EFB5F8" w:rsidR="00E4321B" w:rsidRPr="00E4321B" w:rsidRDefault="00D516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34EC1C" w:rsidR="00DF4FD8" w:rsidRPr="00DF4FD8" w:rsidRDefault="00D516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65660A" w:rsidR="00DF4FD8" w:rsidRPr="0075070E" w:rsidRDefault="00D516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310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22A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524EDC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E14947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327FD4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A9C46E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128F77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D6FCC9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8D2405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060B9B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351B506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3A38A2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7DA66E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228719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672D46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A22B8E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AEF6E6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FB5191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5C8A4A9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151DB12" w:rsidR="00DF4FD8" w:rsidRPr="00D5161C" w:rsidRDefault="00D5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D567FA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3ED90A" w:rsidR="00DF4FD8" w:rsidRPr="00D5161C" w:rsidRDefault="00D5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0E6BE9" w:rsidR="00DF4FD8" w:rsidRPr="00D5161C" w:rsidRDefault="00D5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CF15971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135CFC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968A11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F1F239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FC3519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DFA50D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3C2C10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6D063D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3312DF3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BC8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4F6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8F1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3DD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931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675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3D4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A57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D3F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0A0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06C633" w:rsidR="00DF0BAE" w:rsidRPr="0075070E" w:rsidRDefault="00D516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F72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905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E35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D4F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E7EEFD" w:rsidR="00DF0BAE" w:rsidRPr="00D5161C" w:rsidRDefault="00D5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4FDCDD3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260462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6A3EEE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7FC158F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0AB5F7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5FCF07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F3CF4A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CF3576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B2389C1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AA642E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02EE2B8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7FADF96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B63B16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A2C5A99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772188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D6DCD5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938718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0DE911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8EF50C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2AA3BB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08B176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016B33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534471E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57FDA5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811E6E2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ADD18E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A2E623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A97ABA8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25C57C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DDC8BA5" w:rsidR="00DF0BAE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E62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6DB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48A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5A3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65E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C53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074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B0EAEA" w:rsidR="00DF4FD8" w:rsidRPr="0075070E" w:rsidRDefault="00D516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F1C132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D40D43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4FAF04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D88583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C287A3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067AB6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5F5C8C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E02E45" w:rsidR="00DF4FD8" w:rsidRPr="00D5161C" w:rsidRDefault="00D5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0BF7B9" w:rsidR="00DF4FD8" w:rsidRPr="00D5161C" w:rsidRDefault="00D5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69D023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2F76092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EE32B5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1E096C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B857B5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D59A0C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54AC707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73E5AB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ED222F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71C0D1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6ADB93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B50622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BB81F9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9E5051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DBE6F2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1C1DF7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84783A3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F7431A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46199A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8BE5B8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4CD725" w:rsidR="00DF4FD8" w:rsidRPr="004020EB" w:rsidRDefault="00D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E69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E888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817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B21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FEE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139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53B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822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3E2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90A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93E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218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94AB68" w:rsidR="00C54E9D" w:rsidRDefault="00D5161C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320D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6F6847" w:rsidR="00C54E9D" w:rsidRDefault="00D5161C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34D9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5EF3FB" w:rsidR="00C54E9D" w:rsidRDefault="00D5161C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75BE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8D55BB" w:rsidR="00C54E9D" w:rsidRDefault="00D5161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1165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5A2817" w:rsidR="00C54E9D" w:rsidRDefault="00D5161C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61C4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3126AC" w:rsidR="00C54E9D" w:rsidRDefault="00D5161C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AF27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E9D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8DDB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FFB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208C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53F6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C56B1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5161C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2</Characters>
  <Application>Microsoft Office Word</Application>
  <DocSecurity>0</DocSecurity>
  <Lines>16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and Barbuda 2025 - Q2 Calendar</dc:title>
  <dc:subject/>
  <dc:creator>General Blue Corporation</dc:creator>
  <cp:keywords>Antigua and Barbuda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